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73645F">
        <w:rPr>
          <w:rFonts w:ascii="Arial" w:hAnsi="Arial" w:cs="Arial"/>
          <w:b/>
          <w:bCs/>
          <w:color w:val="000000" w:themeColor="text1"/>
        </w:rPr>
        <w:t>2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D44D82">
        <w:rPr>
          <w:rFonts w:ascii="Arial" w:hAnsi="Arial" w:cs="Arial"/>
          <w:color w:val="000000" w:themeColor="text1"/>
        </w:rPr>
        <w:t>681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73645F">
        <w:rPr>
          <w:rFonts w:ascii="Arial" w:hAnsi="Arial"/>
          <w:color w:val="000000" w:themeColor="text1"/>
          <w:sz w:val="24"/>
        </w:rPr>
        <w:t>08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73645F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r w:rsidR="00047B66" w:rsidRPr="00047B66">
        <w:rPr>
          <w:rFonts w:ascii="Arial" w:hAnsi="Arial"/>
          <w:color w:val="000000" w:themeColor="text1"/>
          <w:sz w:val="24"/>
        </w:rPr>
        <w:t>0</w:t>
      </w:r>
      <w:r w:rsidR="0073645F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D44D82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empresa para confecção </w:t>
      </w:r>
      <w:r w:rsidR="003F46B3">
        <w:rPr>
          <w:rFonts w:ascii="Arial" w:hAnsi="Arial" w:cs="Arial"/>
          <w:color w:val="000000" w:themeColor="text1"/>
        </w:rPr>
        <w:t>de capas para carnê do IPTU 2017, para a Secretaria Municipal de Fazenda, Planejamento Orçamentário e Desenvolvimento Econômico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332F41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 Secretaria Municipal de Fazenda, Planejamento Orçamentário e Desenvolvimento Econômico</w:t>
      </w:r>
      <w:r w:rsidR="0037773F">
        <w:rPr>
          <w:rFonts w:ascii="Arial" w:hAnsi="Arial" w:cs="Arial"/>
          <w:color w:val="000000" w:themeColor="text1"/>
        </w:rPr>
        <w:t>, com o lançamento da campanha de IPTU 2017, necessita</w:t>
      </w:r>
      <w:r w:rsidR="00BD4ED5">
        <w:rPr>
          <w:rFonts w:ascii="Arial" w:hAnsi="Arial" w:cs="Arial"/>
          <w:color w:val="000000" w:themeColor="text1"/>
        </w:rPr>
        <w:t xml:space="preserve">da aquisição das capas para carnê de IPTU para que possa </w:t>
      </w:r>
      <w:r w:rsidR="003279CB">
        <w:rPr>
          <w:rFonts w:ascii="Arial" w:hAnsi="Arial" w:cs="Arial"/>
          <w:color w:val="000000" w:themeColor="text1"/>
        </w:rPr>
        <w:t>realizar o trabalho durante a campanha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18396F">
        <w:rPr>
          <w:rFonts w:ascii="Arial" w:hAnsi="Arial" w:cs="Arial"/>
          <w:color w:val="000000" w:themeColor="text1"/>
        </w:rPr>
        <w:t>Fazenda, Planejamento Orçamentário e Desenvolvimento Econômic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9C56B6">
        <w:rPr>
          <w:rFonts w:ascii="Arial" w:hAnsi="Arial" w:cs="Arial"/>
          <w:color w:val="000000" w:themeColor="text1"/>
        </w:rPr>
        <w:t>103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C56B6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12691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ser efetuada</w:t>
      </w:r>
      <w:r w:rsidR="003C522F">
        <w:rPr>
          <w:rFonts w:ascii="Arial" w:hAnsi="Arial" w:cs="Arial"/>
          <w:color w:val="000000" w:themeColor="text1"/>
        </w:rPr>
        <w:t xml:space="preserve">conforme solicitação da Secretaria Municipal de Fazenda, Planejamento Orçamentário e Desenvolvimento Econômico, e caberá também a esta Secretaria, a fiscalização </w:t>
      </w:r>
      <w:r w:rsidR="00601752">
        <w:rPr>
          <w:rFonts w:ascii="Arial" w:hAnsi="Arial" w:cs="Arial"/>
          <w:color w:val="000000" w:themeColor="text1"/>
        </w:rPr>
        <w:t>da entrega e da conformidade dos impressos</w:t>
      </w:r>
      <w:r w:rsidR="00CF2FD4">
        <w:rPr>
          <w:rFonts w:ascii="Arial" w:hAnsi="Arial" w:cs="Arial"/>
          <w:color w:val="000000" w:themeColor="text1"/>
        </w:rPr>
        <w:t>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Manter enquanto estiver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>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as marmitasdescrita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AD2E9B">
        <w:rPr>
          <w:rFonts w:ascii="Arial" w:hAnsi="Arial" w:cs="Arial"/>
          <w:color w:val="000000" w:themeColor="text1"/>
        </w:rPr>
        <w:t>3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AD2E9B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E3641" w:rsidRPr="00047B66" w:rsidRDefault="00AE3641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73645F">
        <w:rPr>
          <w:rFonts w:ascii="Arial" w:hAnsi="Arial" w:cs="Arial"/>
          <w:color w:val="000000" w:themeColor="text1"/>
        </w:rPr>
        <w:t>06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73645F">
        <w:rPr>
          <w:rFonts w:ascii="Arial" w:hAnsi="Arial" w:cs="Arial"/>
          <w:color w:val="000000" w:themeColor="text1"/>
        </w:rPr>
        <w:t>fevereiro</w:t>
      </w:r>
      <w:bookmarkStart w:id="0" w:name="_GoBack"/>
      <w:bookmarkEnd w:id="0"/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46FA5" w:rsidRDefault="00546F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46FA5" w:rsidRDefault="00546F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46FA5" w:rsidRDefault="00546F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546FA5" w:rsidRDefault="00546FA5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546FA5" w:rsidRPr="00047B66" w:rsidRDefault="00546FA5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694"/>
        <w:gridCol w:w="739"/>
        <w:gridCol w:w="984"/>
        <w:gridCol w:w="984"/>
        <w:gridCol w:w="1143"/>
      </w:tblGrid>
      <w:tr w:rsidR="00062F92" w:rsidRPr="00062F92" w:rsidTr="00062F92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062F92" w:rsidRPr="00062F92" w:rsidTr="00546FA5">
        <w:trPr>
          <w:trHeight w:val="7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92" w:rsidRPr="00546FA5" w:rsidRDefault="00546FA5" w:rsidP="00062F9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Capa para carnê de IPTU, conforme modelo anexado ao processo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546FA5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.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546FA5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62F92" w:rsidRPr="00062F92" w:rsidTr="00062F92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546FA5" w:rsidRDefault="00062F92" w:rsidP="00B637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46FA5" w:rsidRDefault="00546FA5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46FA5" w:rsidRDefault="00546FA5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46FA5" w:rsidRDefault="00546FA5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46FA5" w:rsidRDefault="00546FA5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546FA5" w:rsidRDefault="00546FA5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46FA5" w:rsidRPr="00047B66" w:rsidRDefault="00546FA5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498"/>
        <w:gridCol w:w="739"/>
        <w:gridCol w:w="984"/>
        <w:gridCol w:w="984"/>
        <w:gridCol w:w="1339"/>
      </w:tblGrid>
      <w:tr w:rsidR="00546FA5" w:rsidRPr="00062F92" w:rsidTr="00402E35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546FA5" w:rsidRPr="00062F92" w:rsidTr="00402E35">
        <w:trPr>
          <w:trHeight w:val="7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A5" w:rsidRPr="00546FA5" w:rsidRDefault="00546FA5" w:rsidP="00402E35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Capa para carnê de IPTU, conforme modelo anexado ao processo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.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FA5" w:rsidRPr="00546FA5" w:rsidRDefault="00546FA5" w:rsidP="00402E3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46FA5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R$ 0,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FA5" w:rsidRPr="00062F92" w:rsidRDefault="00546FA5" w:rsidP="00402E3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4.250,00</w:t>
            </w:r>
          </w:p>
        </w:tc>
      </w:tr>
      <w:tr w:rsidR="00546FA5" w:rsidRPr="00062F92" w:rsidTr="00402E35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A5" w:rsidRPr="00062F92" w:rsidRDefault="00546FA5" w:rsidP="00402E3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A5" w:rsidRPr="00062F92" w:rsidRDefault="00546FA5" w:rsidP="00402E3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A5" w:rsidRPr="00062F92" w:rsidRDefault="00546FA5" w:rsidP="00402E3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A5" w:rsidRPr="00062F92" w:rsidRDefault="00546FA5" w:rsidP="00402E3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A5" w:rsidRPr="00062F92" w:rsidRDefault="00546FA5" w:rsidP="00402E3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A5" w:rsidRPr="00546FA5" w:rsidRDefault="00546FA5" w:rsidP="00402E3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6FA5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R$ 4.250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4E535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4274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4273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D44D82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814</w:t>
                </w:r>
                <w:r w:rsidR="00EF722B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F72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6"/>
    <o:shapelayout v:ext="edit">
      <o:idmap v:ext="edit" data="5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279CB"/>
    <w:rsid w:val="00331248"/>
    <w:rsid w:val="00331601"/>
    <w:rsid w:val="00332F41"/>
    <w:rsid w:val="00335D4A"/>
    <w:rsid w:val="003520ED"/>
    <w:rsid w:val="0037002D"/>
    <w:rsid w:val="00370393"/>
    <w:rsid w:val="00370C73"/>
    <w:rsid w:val="00371ED0"/>
    <w:rsid w:val="00375C33"/>
    <w:rsid w:val="0037773F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522F"/>
    <w:rsid w:val="003C70BF"/>
    <w:rsid w:val="003C720D"/>
    <w:rsid w:val="003C78A8"/>
    <w:rsid w:val="003D2D85"/>
    <w:rsid w:val="003E4555"/>
    <w:rsid w:val="003F46B3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5350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46FA5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1752"/>
    <w:rsid w:val="00603ECD"/>
    <w:rsid w:val="006041C4"/>
    <w:rsid w:val="00610BD2"/>
    <w:rsid w:val="00615D5F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645F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C56B6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2E9B"/>
    <w:rsid w:val="00AD5BFD"/>
    <w:rsid w:val="00AD6806"/>
    <w:rsid w:val="00AD7EA7"/>
    <w:rsid w:val="00AE005B"/>
    <w:rsid w:val="00AE34C4"/>
    <w:rsid w:val="00AE3641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37CE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4ED5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4D82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A7388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E706-4644-45B4-A8D4-DA06DBFA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1-23T14:58:00Z</cp:lastPrinted>
  <dcterms:created xsi:type="dcterms:W3CDTF">2017-02-06T19:39:00Z</dcterms:created>
  <dcterms:modified xsi:type="dcterms:W3CDTF">2017-02-06T19:39:00Z</dcterms:modified>
</cp:coreProperties>
</file>